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E2" w:rsidRPr="00755B24" w:rsidRDefault="003B28E2" w:rsidP="00755B24">
      <w:pPr>
        <w:pStyle w:val="a3"/>
        <w:tabs>
          <w:tab w:val="left" w:pos="6900"/>
        </w:tabs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</w:t>
      </w:r>
      <w:r w:rsid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ила. Жатько.М.С.</w:t>
      </w:r>
    </w:p>
    <w:p w:rsidR="00755B24" w:rsidRDefault="00755B24" w:rsidP="00F561B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B28E2" w:rsidRPr="00755B24" w:rsidRDefault="00755B24" w:rsidP="00F561B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561B1"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спект занятия с использованием ИКТ для детей подготовительной 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е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Наша Родина-Россия»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color w:val="83A629"/>
          <w:sz w:val="28"/>
          <w:szCs w:val="28"/>
          <w:lang w:eastAsia="ru-RU"/>
        </w:rPr>
        <w:t>Ход занятия</w:t>
      </w:r>
      <w:bookmarkStart w:id="0" w:name="_GoBack"/>
      <w:bookmarkEnd w:id="0"/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1. Название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ша Родина – Россия»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2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я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 – это огромная страна! Одна из самых больших в мире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7 дней – неделю, а на самолете лететь почти сутки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3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ш дом»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На карте мира не найдешь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Тот дом, в котором ты живешь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И даже улицы родной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Мы не найдем на карте той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Но мы всегда на ней найдем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вою страну – наш общий дом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. Степанов)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ша Родина»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 :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Как велика моя земля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Как широки просторы!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Озера, реки и поля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Леса, и степь, и горы!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Раскинулась моя страна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От севера до юга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Когда в одном краю весна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В другом – снега и вьюга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И поезд по стране моей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К границе от границы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Не меньше, чем за десять дней –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И то едва домчится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. Забила)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7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 Если мы живем в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, как нас всех можно назвать одним словом?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Мы –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яне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8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а Родина – Россия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 Страна, в которой мы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лис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, живем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на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 у каждого человека одна!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Ребята, как называется столица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сква)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айд 9. Москва – столица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Москва – это Красная площадь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Москва – это башни Кремля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Москва – это сердце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Которое любит тебя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10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 Ребята, кто является президентом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йской Федерации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11. Президент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 В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 В. Путин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12. Символы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 Что относится к символам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13. Герб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ерб России»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 :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У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 величавой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На гербе орел двуглавый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Чтоб на запад, на восток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Он смотреть бы сразу мог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ильный, мудрый он и гордый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Он –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 дух свободный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. Степанов.)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14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Государственный флаг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 Наш флаг имеет прямоугольную форму и состоит из трёх горизонтальных полос. Белый, синий и красный цвета не случайно появились на нашем флаге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Белый цвет – березка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иний – небо цвет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Красная полоска – солнечный рассвет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15. Гимн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 Гимн – это торжественная песня или мелодия, она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яется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 в торжественных случаях. В его словах прославляется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а Родина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Когда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яется гимн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, люди встают, а мужчины должны снять головные уборы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Я предлагаю вам послушать гимн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16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я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 – это многонациональная страна!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- Какие национальности в ней проживают?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сские, татары, украинцы, чуваши и др. национальности)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трана – это, прежде всего, люди, которые в ней живут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оседи должны уважать друг друга, помогать друг другу и жить в дружбе!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17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Живут в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 разные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Народы с давних пор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Одним тайга по нраву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ругим – степной простор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У каждого народа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Язык свой и наряд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Один черкеску носит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Другой надел халат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Один – рыбак с рожденья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Другой – оленевод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Один кумыс готовит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Другой готовит мед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Одним милее осень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Другим милей весна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А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на Россия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У нас у всех одна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. Степанов)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18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19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 Какие пословицы о дружбе вы знаете?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словицы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 - Новых друзей наживай, а старых не забывай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- Ты, гроза, грозись, а мы – друг за друга держись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- Один за всех и все за одного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- Не имей сто рублей, а имей сто друзей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- Нет друга – ищи, а нашел – береги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20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 В каких костюмах ходили наши далекие предки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яне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Все игрушки не простые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А волшебно расписные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Белоснежны, как березки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Кружочки, клеточки, полоски –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Простой, казалось бы узор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Но отвести не в силах взор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755B2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ымковская игрушка)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25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Ростом разные подружки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Не похожи друг на дружку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Все они сидят друг в дружке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В этой молодице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Прячутся сестрицы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Каждая сестрица –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Для меньшей – темница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755B2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атрешка)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26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нежно – белая посуда, </w:t>
      </w: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сскажи-ка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 ты откуда?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идно, </w:t>
      </w: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 севера пришла и цветами расцвела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Голубыми, синими, нежными, красивыми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Гжель)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27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 Какое дерево является символом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реза)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29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 Ребята, давайте поиграем в игру - хоровод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ерезка»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30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Очень много слов на свете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Как снежинок у зимы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Но возьмем, к примеру, </w:t>
      </w: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ти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ово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»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 и слово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»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»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 на свете одиноко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В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»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 не очень много прока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Одному или одной трудно справиться с бедой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ово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»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 сильней, чем </w:t>
      </w: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»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- Семья, и мы – Друзья!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Мы – Народ, и мы – Едины,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Вместе мы непобедимы!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. Орлов)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Слайд 31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: Ребята, сегодня мы с вами говорили о нашей стране, которую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мы любим всем сердцем; в которой живем, дружбе народов.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Выяснили, какие государственные символы имеет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а страна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. Читали стихи, отгадывали загадки, водили хороводы. Мы все гордимся тем, что мы - </w:t>
      </w:r>
      <w:r w:rsidRPr="00755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яне</w:t>
      </w:r>
      <w:r w:rsidRPr="00755B24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561B1" w:rsidRPr="00755B24" w:rsidRDefault="00F561B1" w:rsidP="00F561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5B24">
        <w:rPr>
          <w:rFonts w:ascii="Times New Roman" w:hAnsi="Times New Roman" w:cs="Times New Roman"/>
          <w:sz w:val="28"/>
          <w:szCs w:val="28"/>
          <w:lang w:eastAsia="ru-RU"/>
        </w:rPr>
        <w:t>Желаем вам всем здоровья, добра, благополучия и много, много друзей разных национальностей!</w:t>
      </w:r>
    </w:p>
    <w:p w:rsidR="00F561B1" w:rsidRPr="00755B24" w:rsidRDefault="00F561B1" w:rsidP="00F1577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1B1" w:rsidRPr="00755B24" w:rsidRDefault="00F561B1" w:rsidP="00F1577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AE3" w:rsidRPr="00755B24" w:rsidRDefault="00B76AE3" w:rsidP="00F1577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20D" w:rsidRPr="00755B24" w:rsidRDefault="00CB220D" w:rsidP="00F15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D02" w:rsidRPr="00755B24" w:rsidRDefault="004D1D02" w:rsidP="00F15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D02" w:rsidRPr="00755B24" w:rsidRDefault="004D1D02" w:rsidP="00F15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D02" w:rsidRPr="00755B24" w:rsidRDefault="004D1D02" w:rsidP="00F15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D1D02" w:rsidRDefault="004D1D02" w:rsidP="00F1577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6204A" w:rsidRPr="0056204A" w:rsidRDefault="0056204A" w:rsidP="0056204A">
      <w:pPr>
        <w:tabs>
          <w:tab w:val="left" w:pos="3255"/>
        </w:tabs>
        <w:rPr>
          <w:rFonts w:ascii="Times New Roman" w:hAnsi="Times New Roman" w:cs="Times New Roman"/>
          <w:sz w:val="24"/>
        </w:rPr>
      </w:pPr>
    </w:p>
    <w:sectPr w:rsidR="0056204A" w:rsidRPr="0056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46" w:rsidRDefault="00A83E46" w:rsidP="00CB220D">
      <w:pPr>
        <w:spacing w:after="0" w:line="240" w:lineRule="auto"/>
      </w:pPr>
      <w:r>
        <w:separator/>
      </w:r>
    </w:p>
  </w:endnote>
  <w:endnote w:type="continuationSeparator" w:id="0">
    <w:p w:rsidR="00A83E46" w:rsidRDefault="00A83E46" w:rsidP="00C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46" w:rsidRDefault="00A83E46" w:rsidP="00CB220D">
      <w:pPr>
        <w:spacing w:after="0" w:line="240" w:lineRule="auto"/>
      </w:pPr>
      <w:r>
        <w:separator/>
      </w:r>
    </w:p>
  </w:footnote>
  <w:footnote w:type="continuationSeparator" w:id="0">
    <w:p w:rsidR="00A83E46" w:rsidRDefault="00A83E46" w:rsidP="00CB2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1E"/>
    <w:rsid w:val="00081ECF"/>
    <w:rsid w:val="00153C09"/>
    <w:rsid w:val="00237219"/>
    <w:rsid w:val="00251D0F"/>
    <w:rsid w:val="003260BC"/>
    <w:rsid w:val="00343497"/>
    <w:rsid w:val="00352BC4"/>
    <w:rsid w:val="003B28E2"/>
    <w:rsid w:val="00451F2E"/>
    <w:rsid w:val="004D1D02"/>
    <w:rsid w:val="0056204A"/>
    <w:rsid w:val="006B5FDE"/>
    <w:rsid w:val="00755B24"/>
    <w:rsid w:val="0087241E"/>
    <w:rsid w:val="008E06FE"/>
    <w:rsid w:val="00A34082"/>
    <w:rsid w:val="00A83E46"/>
    <w:rsid w:val="00B76AE3"/>
    <w:rsid w:val="00BD6B04"/>
    <w:rsid w:val="00CB220D"/>
    <w:rsid w:val="00CF4F5E"/>
    <w:rsid w:val="00D75F88"/>
    <w:rsid w:val="00DC62FD"/>
    <w:rsid w:val="00DD37C9"/>
    <w:rsid w:val="00EF7665"/>
    <w:rsid w:val="00F15774"/>
    <w:rsid w:val="00F27C45"/>
    <w:rsid w:val="00F5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3C8F"/>
  <w15:chartTrackingRefBased/>
  <w15:docId w15:val="{04C487EA-C39B-479B-AFD8-53DC1FBC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0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1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0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C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B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20D"/>
  </w:style>
  <w:style w:type="paragraph" w:styleId="a9">
    <w:name w:val="footer"/>
    <w:basedOn w:val="a"/>
    <w:link w:val="aa"/>
    <w:uiPriority w:val="99"/>
    <w:unhideWhenUsed/>
    <w:rsid w:val="00CB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20D"/>
  </w:style>
  <w:style w:type="character" w:styleId="ab">
    <w:name w:val="Strong"/>
    <w:basedOn w:val="a0"/>
    <w:uiPriority w:val="22"/>
    <w:qFormat/>
    <w:rsid w:val="00B76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212C-F562-4F21-9801-F48E448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12-05T07:22:00Z</cp:lastPrinted>
  <dcterms:created xsi:type="dcterms:W3CDTF">2022-09-25T16:36:00Z</dcterms:created>
  <dcterms:modified xsi:type="dcterms:W3CDTF">2022-12-07T09:15:00Z</dcterms:modified>
</cp:coreProperties>
</file>